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B339" w14:textId="5EA7CC48" w:rsidR="0005699B" w:rsidRDefault="000F5E15" w:rsidP="0005699B">
      <w:pPr>
        <w:ind w:left="648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DD Month YYYY</w:t>
      </w:r>
    </w:p>
    <w:p w14:paraId="6DC07238" w14:textId="77777777" w:rsidR="0005699B" w:rsidRPr="00924A0E" w:rsidRDefault="0005699B" w:rsidP="0005699B">
      <w:pPr>
        <w:ind w:left="6480" w:firstLine="720"/>
        <w:jc w:val="center"/>
        <w:rPr>
          <w:sz w:val="22"/>
          <w:szCs w:val="22"/>
        </w:rPr>
      </w:pPr>
    </w:p>
    <w:p w14:paraId="15BB91C5" w14:textId="7BF183BF" w:rsidR="00A4054F" w:rsidRPr="00924A0E" w:rsidRDefault="00A4054F">
      <w:pPr>
        <w:rPr>
          <w:b/>
          <w:sz w:val="22"/>
          <w:szCs w:val="22"/>
        </w:rPr>
      </w:pPr>
      <w:r w:rsidRPr="6DFC4EB9">
        <w:rPr>
          <w:b/>
          <w:bCs/>
          <w:sz w:val="22"/>
          <w:szCs w:val="22"/>
        </w:rPr>
        <w:t>MEMORANDUM</w:t>
      </w:r>
      <w:r w:rsidR="00924A0E" w:rsidRPr="6DFC4EB9">
        <w:rPr>
          <w:b/>
          <w:bCs/>
          <w:sz w:val="22"/>
          <w:szCs w:val="22"/>
        </w:rPr>
        <w:t xml:space="preserve"> FOR </w:t>
      </w:r>
      <w:r w:rsidR="70481A0E" w:rsidRPr="6DFC4EB9">
        <w:rPr>
          <w:b/>
          <w:bCs/>
          <w:sz w:val="22"/>
          <w:szCs w:val="22"/>
        </w:rPr>
        <w:t>RECORD</w:t>
      </w:r>
    </w:p>
    <w:p w14:paraId="39E33B38" w14:textId="77777777" w:rsidR="00865BED" w:rsidRPr="00924A0E" w:rsidRDefault="00865BED">
      <w:pPr>
        <w:rPr>
          <w:sz w:val="22"/>
          <w:szCs w:val="22"/>
        </w:rPr>
      </w:pPr>
    </w:p>
    <w:p w14:paraId="7AFB79D3" w14:textId="6DA86F79" w:rsidR="00943A89" w:rsidRPr="00924A0E" w:rsidRDefault="00A4054F">
      <w:pPr>
        <w:rPr>
          <w:sz w:val="22"/>
          <w:szCs w:val="22"/>
        </w:rPr>
      </w:pPr>
      <w:r w:rsidRPr="00924A0E">
        <w:rPr>
          <w:sz w:val="22"/>
          <w:szCs w:val="22"/>
        </w:rPr>
        <w:t>SUBJECT:</w:t>
      </w:r>
      <w:r w:rsidR="00AA46A2" w:rsidRPr="00924A0E">
        <w:rPr>
          <w:sz w:val="22"/>
          <w:szCs w:val="22"/>
        </w:rPr>
        <w:t xml:space="preserve"> </w:t>
      </w:r>
      <w:r w:rsidR="00E63344">
        <w:rPr>
          <w:sz w:val="22"/>
          <w:szCs w:val="22"/>
        </w:rPr>
        <w:t>COMPLETION OF THE HONOR REMEDIATION PROCESS</w:t>
      </w:r>
    </w:p>
    <w:p w14:paraId="1628868E" w14:textId="0A74DF98" w:rsidR="00943A89" w:rsidRDefault="00943A89">
      <w:pPr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63B156B1" w14:paraId="1BE82B67" w14:textId="77777777" w:rsidTr="63B156B1">
        <w:trPr>
          <w:trHeight w:val="576"/>
        </w:trPr>
        <w:tc>
          <w:tcPr>
            <w:tcW w:w="3120" w:type="dxa"/>
          </w:tcPr>
          <w:p w14:paraId="3E6D9141" w14:textId="64E1A833" w:rsidR="4001FC8D" w:rsidRDefault="4001FC8D" w:rsidP="63B156B1">
            <w:pPr>
              <w:jc w:val="center"/>
              <w:rPr>
                <w:sz w:val="40"/>
                <w:szCs w:val="40"/>
              </w:rPr>
            </w:pPr>
            <w:r w:rsidRPr="63B156B1">
              <w:rPr>
                <w:sz w:val="40"/>
                <w:szCs w:val="40"/>
              </w:rPr>
              <w:t>MODULE</w:t>
            </w:r>
          </w:p>
        </w:tc>
        <w:tc>
          <w:tcPr>
            <w:tcW w:w="3120" w:type="dxa"/>
          </w:tcPr>
          <w:p w14:paraId="1BBD73A0" w14:textId="77876C1D" w:rsidR="4001FC8D" w:rsidRDefault="4001FC8D" w:rsidP="63B156B1">
            <w:pPr>
              <w:jc w:val="center"/>
              <w:rPr>
                <w:sz w:val="40"/>
                <w:szCs w:val="40"/>
              </w:rPr>
            </w:pPr>
            <w:r w:rsidRPr="63B156B1">
              <w:rPr>
                <w:sz w:val="40"/>
                <w:szCs w:val="40"/>
              </w:rPr>
              <w:t>SIGNATURE</w:t>
            </w:r>
          </w:p>
        </w:tc>
        <w:tc>
          <w:tcPr>
            <w:tcW w:w="3120" w:type="dxa"/>
          </w:tcPr>
          <w:p w14:paraId="23383AB2" w14:textId="62BC1EDF" w:rsidR="4001FC8D" w:rsidRDefault="4001FC8D" w:rsidP="63B156B1">
            <w:pPr>
              <w:jc w:val="center"/>
              <w:rPr>
                <w:sz w:val="40"/>
                <w:szCs w:val="40"/>
              </w:rPr>
            </w:pPr>
            <w:r w:rsidRPr="63B156B1">
              <w:rPr>
                <w:sz w:val="40"/>
                <w:szCs w:val="40"/>
              </w:rPr>
              <w:t>DATE</w:t>
            </w:r>
          </w:p>
        </w:tc>
      </w:tr>
      <w:tr w:rsidR="63B156B1" w14:paraId="284B805E" w14:textId="77777777" w:rsidTr="63B156B1">
        <w:trPr>
          <w:trHeight w:val="576"/>
        </w:trPr>
        <w:tc>
          <w:tcPr>
            <w:tcW w:w="3120" w:type="dxa"/>
          </w:tcPr>
          <w:p w14:paraId="3A05A6A7" w14:textId="0E607419" w:rsidR="4988FD6D" w:rsidRDefault="4988FD6D" w:rsidP="63B156B1">
            <w:pPr>
              <w:jc w:val="center"/>
              <w:rPr>
                <w:u w:val="single"/>
              </w:rPr>
            </w:pPr>
            <w:r w:rsidRPr="63B156B1">
              <w:rPr>
                <w:u w:val="single"/>
              </w:rPr>
              <w:t>Week 1</w:t>
            </w:r>
          </w:p>
          <w:p w14:paraId="3719668A" w14:textId="3CC4B868" w:rsidR="4988FD6D" w:rsidRDefault="4988FD6D" w:rsidP="63B156B1">
            <w:pPr>
              <w:jc w:val="center"/>
            </w:pPr>
            <w:r>
              <w:t>Meeting and Assignment</w:t>
            </w:r>
          </w:p>
        </w:tc>
        <w:tc>
          <w:tcPr>
            <w:tcW w:w="3120" w:type="dxa"/>
          </w:tcPr>
          <w:p w14:paraId="1E4E1BFA" w14:textId="5F3414A5" w:rsidR="63B156B1" w:rsidRDefault="63B156B1" w:rsidP="63B156B1"/>
        </w:tc>
        <w:tc>
          <w:tcPr>
            <w:tcW w:w="3120" w:type="dxa"/>
          </w:tcPr>
          <w:p w14:paraId="1C72ACE1" w14:textId="5F3414A5" w:rsidR="63B156B1" w:rsidRDefault="63B156B1" w:rsidP="63B156B1"/>
        </w:tc>
      </w:tr>
      <w:tr w:rsidR="63B156B1" w14:paraId="377663FF" w14:textId="77777777" w:rsidTr="63B156B1">
        <w:trPr>
          <w:trHeight w:val="576"/>
        </w:trPr>
        <w:tc>
          <w:tcPr>
            <w:tcW w:w="3120" w:type="dxa"/>
          </w:tcPr>
          <w:p w14:paraId="7EE9C082" w14:textId="0FE202DE" w:rsidR="4988FD6D" w:rsidRDefault="4988FD6D" w:rsidP="63B156B1">
            <w:pPr>
              <w:jc w:val="center"/>
              <w:rPr>
                <w:u w:val="single"/>
              </w:rPr>
            </w:pPr>
            <w:r w:rsidRPr="63B156B1">
              <w:rPr>
                <w:u w:val="single"/>
              </w:rPr>
              <w:t>Week 2</w:t>
            </w:r>
          </w:p>
          <w:p w14:paraId="65E44295" w14:textId="03E22DB8" w:rsidR="4988FD6D" w:rsidRDefault="4988FD6D" w:rsidP="63B156B1">
            <w:pPr>
              <w:jc w:val="center"/>
            </w:pPr>
            <w:r>
              <w:t>Meeting and Assignment</w:t>
            </w:r>
          </w:p>
        </w:tc>
        <w:tc>
          <w:tcPr>
            <w:tcW w:w="3120" w:type="dxa"/>
          </w:tcPr>
          <w:p w14:paraId="394FC482" w14:textId="5F3414A5" w:rsidR="63B156B1" w:rsidRDefault="63B156B1" w:rsidP="63B156B1"/>
        </w:tc>
        <w:tc>
          <w:tcPr>
            <w:tcW w:w="3120" w:type="dxa"/>
          </w:tcPr>
          <w:p w14:paraId="54B62A10" w14:textId="5F3414A5" w:rsidR="63B156B1" w:rsidRDefault="63B156B1" w:rsidP="63B156B1"/>
        </w:tc>
      </w:tr>
      <w:tr w:rsidR="63B156B1" w14:paraId="1B81630A" w14:textId="77777777" w:rsidTr="63B156B1">
        <w:trPr>
          <w:trHeight w:val="576"/>
        </w:trPr>
        <w:tc>
          <w:tcPr>
            <w:tcW w:w="3120" w:type="dxa"/>
          </w:tcPr>
          <w:p w14:paraId="531A6AA7" w14:textId="07090722" w:rsidR="4988FD6D" w:rsidRDefault="4988FD6D" w:rsidP="63B156B1">
            <w:pPr>
              <w:jc w:val="center"/>
              <w:rPr>
                <w:u w:val="single"/>
              </w:rPr>
            </w:pPr>
            <w:r w:rsidRPr="63B156B1">
              <w:rPr>
                <w:u w:val="single"/>
              </w:rPr>
              <w:t>Week 3</w:t>
            </w:r>
          </w:p>
          <w:p w14:paraId="4571F751" w14:textId="055DB808" w:rsidR="4988FD6D" w:rsidRDefault="4988FD6D" w:rsidP="63B156B1">
            <w:pPr>
              <w:jc w:val="center"/>
            </w:pPr>
            <w:r>
              <w:t>Meeting and Assignment</w:t>
            </w:r>
          </w:p>
        </w:tc>
        <w:tc>
          <w:tcPr>
            <w:tcW w:w="3120" w:type="dxa"/>
          </w:tcPr>
          <w:p w14:paraId="75B6CAC8" w14:textId="5F3414A5" w:rsidR="63B156B1" w:rsidRDefault="63B156B1" w:rsidP="63B156B1"/>
        </w:tc>
        <w:tc>
          <w:tcPr>
            <w:tcW w:w="3120" w:type="dxa"/>
          </w:tcPr>
          <w:p w14:paraId="27783530" w14:textId="5F3414A5" w:rsidR="63B156B1" w:rsidRDefault="63B156B1" w:rsidP="63B156B1"/>
        </w:tc>
      </w:tr>
      <w:tr w:rsidR="63B156B1" w14:paraId="0CC6D841" w14:textId="77777777" w:rsidTr="63B156B1">
        <w:trPr>
          <w:trHeight w:val="576"/>
        </w:trPr>
        <w:tc>
          <w:tcPr>
            <w:tcW w:w="3120" w:type="dxa"/>
          </w:tcPr>
          <w:p w14:paraId="1E8DC019" w14:textId="1C4506C6" w:rsidR="4988FD6D" w:rsidRDefault="4988FD6D" w:rsidP="63B156B1">
            <w:pPr>
              <w:jc w:val="center"/>
              <w:rPr>
                <w:u w:val="single"/>
              </w:rPr>
            </w:pPr>
            <w:r w:rsidRPr="63B156B1">
              <w:rPr>
                <w:u w:val="single"/>
              </w:rPr>
              <w:t>Week 4</w:t>
            </w:r>
          </w:p>
          <w:p w14:paraId="38013DD6" w14:textId="48281B7E" w:rsidR="4988FD6D" w:rsidRDefault="4988FD6D" w:rsidP="63B156B1">
            <w:pPr>
              <w:jc w:val="center"/>
            </w:pPr>
            <w:r>
              <w:t>Meeting</w:t>
            </w:r>
          </w:p>
        </w:tc>
        <w:tc>
          <w:tcPr>
            <w:tcW w:w="3120" w:type="dxa"/>
          </w:tcPr>
          <w:p w14:paraId="2030A97F" w14:textId="5F3414A5" w:rsidR="63B156B1" w:rsidRDefault="63B156B1" w:rsidP="63B156B1"/>
        </w:tc>
        <w:tc>
          <w:tcPr>
            <w:tcW w:w="3120" w:type="dxa"/>
          </w:tcPr>
          <w:p w14:paraId="1E82860E" w14:textId="5F3414A5" w:rsidR="63B156B1" w:rsidRDefault="63B156B1" w:rsidP="63B156B1"/>
        </w:tc>
      </w:tr>
      <w:tr w:rsidR="63B156B1" w14:paraId="206CF06F" w14:textId="77777777" w:rsidTr="63B156B1">
        <w:trPr>
          <w:trHeight w:val="576"/>
        </w:trPr>
        <w:tc>
          <w:tcPr>
            <w:tcW w:w="3120" w:type="dxa"/>
          </w:tcPr>
          <w:p w14:paraId="25204299" w14:textId="2C755D69" w:rsidR="4988FD6D" w:rsidRDefault="4988FD6D" w:rsidP="63B156B1">
            <w:pPr>
              <w:jc w:val="center"/>
              <w:rPr>
                <w:u w:val="single"/>
              </w:rPr>
            </w:pPr>
            <w:r w:rsidRPr="63B156B1">
              <w:rPr>
                <w:u w:val="single"/>
              </w:rPr>
              <w:t>Week 5</w:t>
            </w:r>
          </w:p>
          <w:p w14:paraId="2155BB40" w14:textId="1BB914FA" w:rsidR="4988FD6D" w:rsidRDefault="4988FD6D" w:rsidP="63B156B1">
            <w:pPr>
              <w:jc w:val="center"/>
            </w:pPr>
            <w:r>
              <w:t>Meeting</w:t>
            </w:r>
          </w:p>
        </w:tc>
        <w:tc>
          <w:tcPr>
            <w:tcW w:w="3120" w:type="dxa"/>
          </w:tcPr>
          <w:p w14:paraId="1B2CF44A" w14:textId="5F3414A5" w:rsidR="63B156B1" w:rsidRDefault="63B156B1" w:rsidP="63B156B1"/>
        </w:tc>
        <w:tc>
          <w:tcPr>
            <w:tcW w:w="3120" w:type="dxa"/>
          </w:tcPr>
          <w:p w14:paraId="1693425A" w14:textId="5F3414A5" w:rsidR="63B156B1" w:rsidRDefault="63B156B1" w:rsidP="63B156B1"/>
        </w:tc>
      </w:tr>
      <w:tr w:rsidR="63B156B1" w14:paraId="539872FE" w14:textId="77777777" w:rsidTr="63B156B1">
        <w:trPr>
          <w:trHeight w:val="576"/>
        </w:trPr>
        <w:tc>
          <w:tcPr>
            <w:tcW w:w="3120" w:type="dxa"/>
          </w:tcPr>
          <w:p w14:paraId="6E7A32AF" w14:textId="216CACF5" w:rsidR="4988FD6D" w:rsidRDefault="4988FD6D" w:rsidP="63B156B1">
            <w:pPr>
              <w:jc w:val="center"/>
              <w:rPr>
                <w:u w:val="single"/>
              </w:rPr>
            </w:pPr>
            <w:r w:rsidRPr="63B156B1">
              <w:rPr>
                <w:u w:val="single"/>
              </w:rPr>
              <w:t>Week 6</w:t>
            </w:r>
          </w:p>
          <w:p w14:paraId="40606C9C" w14:textId="78907A47" w:rsidR="4988FD6D" w:rsidRDefault="4988FD6D" w:rsidP="63B156B1">
            <w:pPr>
              <w:jc w:val="center"/>
            </w:pPr>
            <w:r>
              <w:t>Meeting and Assignment</w:t>
            </w:r>
          </w:p>
        </w:tc>
        <w:tc>
          <w:tcPr>
            <w:tcW w:w="3120" w:type="dxa"/>
          </w:tcPr>
          <w:p w14:paraId="16AD8E81" w14:textId="5F3414A5" w:rsidR="63B156B1" w:rsidRDefault="63B156B1" w:rsidP="63B156B1"/>
        </w:tc>
        <w:tc>
          <w:tcPr>
            <w:tcW w:w="3120" w:type="dxa"/>
          </w:tcPr>
          <w:p w14:paraId="3618F1C2" w14:textId="5F3414A5" w:rsidR="63B156B1" w:rsidRDefault="63B156B1" w:rsidP="63B156B1"/>
        </w:tc>
      </w:tr>
    </w:tbl>
    <w:p w14:paraId="495A1587" w14:textId="02FD891D" w:rsidR="006742A4" w:rsidRDefault="006742A4"/>
    <w:p w14:paraId="7C3F7E3D" w14:textId="3FAC74E2" w:rsidR="63B156B1" w:rsidRDefault="63B156B1"/>
    <w:p w14:paraId="575DF301" w14:textId="3DEA71E3" w:rsidR="63B156B1" w:rsidRDefault="63B156B1"/>
    <w:p w14:paraId="063F06CF" w14:textId="2FBDE949" w:rsidR="00943A89" w:rsidRPr="00924A0E" w:rsidRDefault="008D5355">
      <w:pPr>
        <w:rPr>
          <w:sz w:val="22"/>
          <w:szCs w:val="22"/>
        </w:rPr>
      </w:pPr>
      <w:r>
        <w:t xml:space="preserve">By signing, I declare that I </w:t>
      </w:r>
      <w:r w:rsidR="00E63344">
        <w:t xml:space="preserve">have completed the Honor Remediation Process, and I am ready for final approval. I have completed all six weeks of the Honor Remediation to my full ability. </w:t>
      </w:r>
    </w:p>
    <w:p w14:paraId="06889346" w14:textId="6236F360" w:rsidR="63B156B1" w:rsidRDefault="63B156B1" w:rsidP="000E205A">
      <w:pPr>
        <w:rPr>
          <w:sz w:val="22"/>
          <w:szCs w:val="22"/>
        </w:rPr>
      </w:pPr>
    </w:p>
    <w:p w14:paraId="1C1041B0" w14:textId="11183258" w:rsidR="63B156B1" w:rsidRDefault="63B156B1" w:rsidP="63B156B1">
      <w:pPr>
        <w:ind w:left="6480"/>
        <w:rPr>
          <w:sz w:val="22"/>
          <w:szCs w:val="22"/>
        </w:rPr>
      </w:pPr>
    </w:p>
    <w:p w14:paraId="52A4E0A4" w14:textId="5B760C68" w:rsidR="006731F1" w:rsidRPr="00924A0E" w:rsidRDefault="006731F1" w:rsidP="63B156B1">
      <w:pPr>
        <w:rPr>
          <w:sz w:val="22"/>
          <w:szCs w:val="22"/>
        </w:rPr>
      </w:pPr>
      <w:r w:rsidRPr="63B156B1">
        <w:rPr>
          <w:sz w:val="22"/>
          <w:szCs w:val="22"/>
        </w:rPr>
        <w:t>__________________________________</w:t>
      </w:r>
      <w:r>
        <w:tab/>
      </w:r>
      <w:r>
        <w:tab/>
      </w:r>
      <w:r w:rsidR="5EF5F472" w:rsidRPr="63B156B1">
        <w:rPr>
          <w:sz w:val="22"/>
          <w:szCs w:val="22"/>
        </w:rPr>
        <w:t>__________________________________</w:t>
      </w:r>
    </w:p>
    <w:p w14:paraId="1A4AE64C" w14:textId="652F0E71" w:rsidR="006731F1" w:rsidRDefault="006731F1" w:rsidP="63B156B1">
      <w:pPr>
        <w:rPr>
          <w:sz w:val="22"/>
          <w:szCs w:val="22"/>
        </w:rPr>
      </w:pPr>
      <w:r w:rsidRPr="63B156B1">
        <w:rPr>
          <w:sz w:val="22"/>
          <w:szCs w:val="22"/>
        </w:rPr>
        <w:t>Cadet</w:t>
      </w:r>
      <w:r>
        <w:tab/>
      </w:r>
      <w:r>
        <w:tab/>
      </w:r>
      <w:r>
        <w:tab/>
      </w:r>
      <w:r>
        <w:tab/>
      </w:r>
      <w:r>
        <w:tab/>
      </w:r>
      <w:r w:rsidR="4F34C363" w:rsidRPr="63B156B1">
        <w:rPr>
          <w:sz w:val="22"/>
          <w:szCs w:val="22"/>
        </w:rPr>
        <w:t>Date</w:t>
      </w:r>
    </w:p>
    <w:p w14:paraId="39E23BFD" w14:textId="0030D617" w:rsidR="63B156B1" w:rsidRDefault="63B156B1" w:rsidP="63B156B1">
      <w:pPr>
        <w:rPr>
          <w:sz w:val="22"/>
          <w:szCs w:val="22"/>
        </w:rPr>
      </w:pPr>
    </w:p>
    <w:p w14:paraId="59B1D470" w14:textId="321ECC68" w:rsidR="63B156B1" w:rsidRDefault="63B156B1" w:rsidP="63B156B1">
      <w:pPr>
        <w:ind w:left="6480"/>
        <w:rPr>
          <w:sz w:val="22"/>
          <w:szCs w:val="22"/>
        </w:rPr>
      </w:pPr>
    </w:p>
    <w:p w14:paraId="4671A89B" w14:textId="77777777" w:rsidR="006731F1" w:rsidRDefault="006731F1" w:rsidP="006731F1">
      <w:pPr>
        <w:rPr>
          <w:sz w:val="22"/>
          <w:szCs w:val="22"/>
        </w:rPr>
      </w:pPr>
      <w:r>
        <w:rPr>
          <w:sz w:val="22"/>
          <w:szCs w:val="22"/>
        </w:rPr>
        <w:t>Witnesses:</w:t>
      </w:r>
    </w:p>
    <w:p w14:paraId="6447DA02" w14:textId="77777777" w:rsidR="006731F1" w:rsidRDefault="006731F1" w:rsidP="006731F1">
      <w:pPr>
        <w:rPr>
          <w:sz w:val="22"/>
          <w:szCs w:val="22"/>
        </w:rPr>
      </w:pPr>
    </w:p>
    <w:p w14:paraId="33835E90" w14:textId="5BE89B6E" w:rsidR="006731F1" w:rsidRDefault="006731F1" w:rsidP="006731F1">
      <w:pPr>
        <w:rPr>
          <w:sz w:val="22"/>
          <w:szCs w:val="22"/>
        </w:rPr>
      </w:pPr>
      <w:r w:rsidRPr="6DFC4EB9">
        <w:rPr>
          <w:sz w:val="22"/>
          <w:szCs w:val="22"/>
        </w:rPr>
        <w:t>__________________________________</w:t>
      </w:r>
    </w:p>
    <w:p w14:paraId="3061079B" w14:textId="36F04604" w:rsidR="00E63344" w:rsidRDefault="00E63344" w:rsidP="006731F1">
      <w:pPr>
        <w:rPr>
          <w:sz w:val="22"/>
          <w:szCs w:val="22"/>
        </w:rPr>
      </w:pPr>
      <w:r>
        <w:rPr>
          <w:sz w:val="22"/>
          <w:szCs w:val="22"/>
        </w:rPr>
        <w:t>Honor Mentor</w:t>
      </w:r>
    </w:p>
    <w:p w14:paraId="3E5B9082" w14:textId="4DD4E3F6" w:rsidR="00E63344" w:rsidRDefault="00E63344" w:rsidP="6DFC4EB9">
      <w:pPr>
        <w:rPr>
          <w:sz w:val="22"/>
          <w:szCs w:val="22"/>
        </w:rPr>
      </w:pPr>
    </w:p>
    <w:p w14:paraId="6CD5447F" w14:textId="4B7F1C19" w:rsidR="63B156B1" w:rsidRDefault="63B156B1" w:rsidP="63B156B1">
      <w:pPr>
        <w:rPr>
          <w:sz w:val="22"/>
          <w:szCs w:val="22"/>
        </w:rPr>
      </w:pPr>
    </w:p>
    <w:p w14:paraId="43477C8E" w14:textId="0785B772" w:rsidR="00E63344" w:rsidRDefault="00E63344" w:rsidP="006731F1">
      <w:pPr>
        <w:rPr>
          <w:sz w:val="22"/>
          <w:szCs w:val="22"/>
        </w:rPr>
      </w:pPr>
      <w:r w:rsidRPr="5D37232D">
        <w:rPr>
          <w:sz w:val="22"/>
          <w:szCs w:val="22"/>
        </w:rPr>
        <w:t>Approv</w:t>
      </w:r>
      <w:r w:rsidR="50870AA1" w:rsidRPr="5D37232D">
        <w:rPr>
          <w:sz w:val="22"/>
          <w:szCs w:val="22"/>
        </w:rPr>
        <w:t>ed:</w:t>
      </w:r>
    </w:p>
    <w:p w14:paraId="3C25AE73" w14:textId="1ED92172" w:rsidR="526070AA" w:rsidRDefault="526070AA" w:rsidP="526070AA">
      <w:pPr>
        <w:rPr>
          <w:sz w:val="22"/>
          <w:szCs w:val="22"/>
        </w:rPr>
      </w:pPr>
    </w:p>
    <w:p w14:paraId="68DFE543" w14:textId="153B4728" w:rsidR="00E63344" w:rsidRDefault="00E63344" w:rsidP="006731F1">
      <w:pPr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14:paraId="15BDDA8D" w14:textId="2C47C7CC" w:rsidR="00E63344" w:rsidRPr="00924A0E" w:rsidRDefault="00E63344" w:rsidP="006731F1">
      <w:pPr>
        <w:rPr>
          <w:sz w:val="22"/>
          <w:szCs w:val="22"/>
        </w:rPr>
      </w:pPr>
      <w:r w:rsidRPr="63B156B1">
        <w:rPr>
          <w:sz w:val="22"/>
          <w:szCs w:val="22"/>
        </w:rPr>
        <w:t xml:space="preserve">Deputy Commandant </w:t>
      </w:r>
      <w:r w:rsidR="51A9EAD3" w:rsidRPr="63B156B1">
        <w:rPr>
          <w:sz w:val="22"/>
          <w:szCs w:val="22"/>
        </w:rPr>
        <w:t>for Honor</w:t>
      </w:r>
    </w:p>
    <w:sectPr w:rsidR="00E63344" w:rsidRPr="00924A0E" w:rsidSect="0092477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96E9" w14:textId="77777777" w:rsidR="00924778" w:rsidRDefault="00924778">
      <w:r>
        <w:separator/>
      </w:r>
    </w:p>
  </w:endnote>
  <w:endnote w:type="continuationSeparator" w:id="0">
    <w:p w14:paraId="621C088D" w14:textId="77777777" w:rsidR="00924778" w:rsidRDefault="00924778">
      <w:r>
        <w:continuationSeparator/>
      </w:r>
    </w:p>
  </w:endnote>
  <w:endnote w:type="continuationNotice" w:id="1">
    <w:p w14:paraId="3400E992" w14:textId="77777777" w:rsidR="00924778" w:rsidRDefault="00924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DFC4EB9" w14:paraId="144C2F26" w14:textId="77777777" w:rsidTr="6DFC4EB9">
      <w:trPr>
        <w:trHeight w:val="300"/>
      </w:trPr>
      <w:tc>
        <w:tcPr>
          <w:tcW w:w="3120" w:type="dxa"/>
        </w:tcPr>
        <w:p w14:paraId="03E0460D" w14:textId="59299E9D" w:rsidR="6DFC4EB9" w:rsidRDefault="6DFC4EB9" w:rsidP="6DFC4EB9">
          <w:pPr>
            <w:pStyle w:val="Header"/>
            <w:ind w:left="-115"/>
          </w:pPr>
        </w:p>
      </w:tc>
      <w:tc>
        <w:tcPr>
          <w:tcW w:w="3120" w:type="dxa"/>
        </w:tcPr>
        <w:p w14:paraId="08D938B2" w14:textId="062ECD10" w:rsidR="6DFC4EB9" w:rsidRDefault="6DFC4EB9" w:rsidP="6DFC4EB9">
          <w:pPr>
            <w:pStyle w:val="Header"/>
            <w:jc w:val="center"/>
          </w:pPr>
        </w:p>
      </w:tc>
      <w:tc>
        <w:tcPr>
          <w:tcW w:w="3120" w:type="dxa"/>
        </w:tcPr>
        <w:p w14:paraId="0E57041E" w14:textId="0AED2A05" w:rsidR="6DFC4EB9" w:rsidRDefault="6DFC4EB9" w:rsidP="6DFC4EB9">
          <w:pPr>
            <w:pStyle w:val="Header"/>
            <w:ind w:right="-115"/>
            <w:jc w:val="right"/>
          </w:pPr>
        </w:p>
      </w:tc>
    </w:tr>
  </w:tbl>
  <w:p w14:paraId="7763404B" w14:textId="7EB1B4A3" w:rsidR="002B62B4" w:rsidRDefault="002B62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DFC4EB9" w14:paraId="4B2CE203" w14:textId="77777777" w:rsidTr="6DFC4EB9">
      <w:trPr>
        <w:trHeight w:val="300"/>
      </w:trPr>
      <w:tc>
        <w:tcPr>
          <w:tcW w:w="3120" w:type="dxa"/>
        </w:tcPr>
        <w:p w14:paraId="7190801C" w14:textId="21279637" w:rsidR="6DFC4EB9" w:rsidRDefault="6DFC4EB9" w:rsidP="6DFC4EB9">
          <w:pPr>
            <w:pStyle w:val="Header"/>
            <w:ind w:left="-115"/>
          </w:pPr>
        </w:p>
      </w:tc>
      <w:tc>
        <w:tcPr>
          <w:tcW w:w="3120" w:type="dxa"/>
        </w:tcPr>
        <w:p w14:paraId="0B5342A7" w14:textId="12E3C4C2" w:rsidR="6DFC4EB9" w:rsidRDefault="6DFC4EB9" w:rsidP="6DFC4EB9">
          <w:pPr>
            <w:pStyle w:val="Header"/>
            <w:jc w:val="center"/>
          </w:pPr>
        </w:p>
      </w:tc>
      <w:tc>
        <w:tcPr>
          <w:tcW w:w="3120" w:type="dxa"/>
        </w:tcPr>
        <w:p w14:paraId="37145056" w14:textId="1805CE44" w:rsidR="6DFC4EB9" w:rsidRDefault="6DFC4EB9" w:rsidP="6DFC4EB9">
          <w:pPr>
            <w:pStyle w:val="Header"/>
            <w:ind w:right="-115"/>
            <w:jc w:val="right"/>
          </w:pPr>
        </w:p>
      </w:tc>
    </w:tr>
  </w:tbl>
  <w:p w14:paraId="76E7C465" w14:textId="22259C12" w:rsidR="002B62B4" w:rsidRDefault="002B6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C65A" w14:textId="77777777" w:rsidR="00924778" w:rsidRDefault="00924778">
      <w:r>
        <w:separator/>
      </w:r>
    </w:p>
  </w:footnote>
  <w:footnote w:type="continuationSeparator" w:id="0">
    <w:p w14:paraId="51629C54" w14:textId="77777777" w:rsidR="00924778" w:rsidRDefault="00924778">
      <w:r>
        <w:continuationSeparator/>
      </w:r>
    </w:p>
  </w:footnote>
  <w:footnote w:type="continuationNotice" w:id="1">
    <w:p w14:paraId="54877E96" w14:textId="77777777" w:rsidR="00924778" w:rsidRDefault="009247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DFC4EB9" w14:paraId="2E68CA3A" w14:textId="77777777" w:rsidTr="6DFC4EB9">
      <w:trPr>
        <w:trHeight w:val="300"/>
      </w:trPr>
      <w:tc>
        <w:tcPr>
          <w:tcW w:w="3120" w:type="dxa"/>
        </w:tcPr>
        <w:p w14:paraId="34649DFF" w14:textId="4ED0FAAB" w:rsidR="6DFC4EB9" w:rsidRDefault="6DFC4EB9" w:rsidP="6DFC4EB9">
          <w:pPr>
            <w:pStyle w:val="Header"/>
            <w:ind w:left="-115"/>
          </w:pPr>
        </w:p>
      </w:tc>
      <w:tc>
        <w:tcPr>
          <w:tcW w:w="3120" w:type="dxa"/>
        </w:tcPr>
        <w:p w14:paraId="2B135497" w14:textId="21D9E549" w:rsidR="6DFC4EB9" w:rsidRDefault="6DFC4EB9" w:rsidP="6DFC4EB9">
          <w:pPr>
            <w:pStyle w:val="Header"/>
            <w:jc w:val="center"/>
          </w:pPr>
        </w:p>
      </w:tc>
      <w:tc>
        <w:tcPr>
          <w:tcW w:w="3120" w:type="dxa"/>
        </w:tcPr>
        <w:p w14:paraId="4F71251F" w14:textId="4ED39EC1" w:rsidR="6DFC4EB9" w:rsidRDefault="6DFC4EB9" w:rsidP="6DFC4EB9">
          <w:pPr>
            <w:pStyle w:val="Header"/>
            <w:ind w:right="-115"/>
            <w:jc w:val="right"/>
          </w:pPr>
        </w:p>
      </w:tc>
    </w:tr>
  </w:tbl>
  <w:p w14:paraId="657A0779" w14:textId="17164CCB" w:rsidR="002B62B4" w:rsidRDefault="002B6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8673" w14:textId="4AE37E1E" w:rsidR="0005699B" w:rsidRPr="0005699B" w:rsidRDefault="0005699B" w:rsidP="00980F52">
    <w:pPr>
      <w:pStyle w:val="Header"/>
      <w:jc w:val="center"/>
      <w:rPr>
        <w:b/>
      </w:rPr>
    </w:pPr>
    <w:r>
      <w:rPr>
        <w:b/>
      </w:rPr>
      <w:t>REGIMENTAL HONOR COMMITTEE</w:t>
    </w:r>
  </w:p>
  <w:p w14:paraId="0C9BC985" w14:textId="7C91431C" w:rsidR="00980F52" w:rsidRPr="0005699B" w:rsidRDefault="00980F52" w:rsidP="00980F52">
    <w:pPr>
      <w:pStyle w:val="Header"/>
      <w:jc w:val="center"/>
      <w:rPr>
        <w:bCs/>
      </w:rPr>
    </w:pPr>
    <w:r w:rsidRPr="0005699B">
      <w:rPr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A50F1EA" wp14:editId="1E5D71B5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6858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5699B">
      <w:rPr>
        <w:bCs/>
        <w:noProof/>
        <w:sz w:val="20"/>
        <w:szCs w:val="20"/>
      </w:rPr>
      <w:drawing>
        <wp:anchor distT="0" distB="0" distL="114300" distR="114300" simplePos="0" relativeHeight="251658241" behindDoc="0" locked="0" layoutInCell="1" allowOverlap="1" wp14:anchorId="01DFDC1D" wp14:editId="040BF039">
          <wp:simplePos x="0" y="0"/>
          <wp:positionH relativeFrom="column">
            <wp:posOffset>5010150</wp:posOffset>
          </wp:positionH>
          <wp:positionV relativeFrom="paragraph">
            <wp:posOffset>9525</wp:posOffset>
          </wp:positionV>
          <wp:extent cx="934085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9320" r="21191" b="6509"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699B">
      <w:rPr>
        <w:bCs/>
        <w:sz w:val="20"/>
        <w:szCs w:val="20"/>
      </w:rPr>
      <w:t>VIRGINIA TECH CORPS OF CADETS</w:t>
    </w:r>
  </w:p>
  <w:p w14:paraId="2D1D7CE1" w14:textId="069300D0" w:rsidR="00980F52" w:rsidRPr="00A65A43" w:rsidRDefault="00980F52" w:rsidP="0005699B">
    <w:pPr>
      <w:pStyle w:val="Header"/>
      <w:jc w:val="center"/>
      <w:rPr>
        <w:sz w:val="20"/>
      </w:rPr>
    </w:pPr>
    <w:r w:rsidRPr="00A65A43">
      <w:rPr>
        <w:sz w:val="20"/>
      </w:rPr>
      <w:t>VIRGINIA POLYTECHNIC INSTITUTE</w:t>
    </w:r>
    <w:r w:rsidR="0005699B">
      <w:rPr>
        <w:sz w:val="20"/>
      </w:rPr>
      <w:t xml:space="preserve"> </w:t>
    </w:r>
    <w:r w:rsidRPr="00A65A43">
      <w:rPr>
        <w:sz w:val="20"/>
      </w:rPr>
      <w:t>AND STATE UNIVERSITY</w:t>
    </w:r>
  </w:p>
  <w:p w14:paraId="5F4C8A05" w14:textId="02EBA2C5" w:rsidR="00980F52" w:rsidRDefault="00980F52" w:rsidP="00980F52">
    <w:pPr>
      <w:pStyle w:val="Header"/>
      <w:jc w:val="center"/>
      <w:rPr>
        <w:sz w:val="20"/>
      </w:rPr>
    </w:pPr>
    <w:r>
      <w:rPr>
        <w:sz w:val="20"/>
      </w:rPr>
      <w:t>BLACKSBURG, VA 24061</w:t>
    </w:r>
    <w:r w:rsidRPr="00A65A43">
      <w:rPr>
        <w:sz w:val="20"/>
      </w:rPr>
      <w:t>-0002</w:t>
    </w:r>
  </w:p>
  <w:p w14:paraId="24D0101F" w14:textId="5D0743B6" w:rsidR="00C5185A" w:rsidRDefault="00C5185A" w:rsidP="00980F52">
    <w:pPr>
      <w:pStyle w:val="Header"/>
      <w:jc w:val="center"/>
      <w:rPr>
        <w:sz w:val="20"/>
      </w:rPr>
    </w:pPr>
  </w:p>
  <w:p w14:paraId="7ABD94C6" w14:textId="09304DF3" w:rsidR="00C5185A" w:rsidRPr="008D5355" w:rsidRDefault="00C5185A" w:rsidP="00980F52">
    <w:pPr>
      <w:pStyle w:val="Header"/>
      <w:jc w:val="center"/>
      <w:rPr>
        <w:b/>
        <w:bCs/>
        <w:sz w:val="20"/>
      </w:rPr>
    </w:pPr>
    <w:r w:rsidRPr="008D5355">
      <w:rPr>
        <w:b/>
        <w:bCs/>
        <w:sz w:val="20"/>
      </w:rPr>
      <w:t xml:space="preserve">FORM </w:t>
    </w:r>
    <w:r w:rsidR="00E63344">
      <w:rPr>
        <w:b/>
        <w:bCs/>
        <w:sz w:val="20"/>
      </w:rPr>
      <w:t>10</w:t>
    </w:r>
    <w:r w:rsidRPr="008D5355">
      <w:rPr>
        <w:b/>
        <w:bCs/>
        <w:sz w:val="20"/>
      </w:rPr>
      <w:t xml:space="preserve">: </w:t>
    </w:r>
    <w:r w:rsidR="00E63344">
      <w:rPr>
        <w:b/>
        <w:bCs/>
        <w:sz w:val="20"/>
      </w:rPr>
      <w:t>COMPLETION OF HONOR REMEDIATION</w:t>
    </w:r>
  </w:p>
  <w:p w14:paraId="01F62A93" w14:textId="1E5D397D" w:rsidR="00980F52" w:rsidRDefault="00980F52" w:rsidP="00980F52">
    <w:pPr>
      <w:pStyle w:val="Header"/>
      <w:tabs>
        <w:tab w:val="clear" w:pos="4320"/>
        <w:tab w:val="clear" w:pos="8640"/>
        <w:tab w:val="left" w:pos="2820"/>
      </w:tabs>
    </w:pPr>
    <w:r>
      <w:tab/>
    </w:r>
  </w:p>
  <w:p w14:paraId="5BCBED37" w14:textId="77777777" w:rsidR="00980F52" w:rsidRPr="00980F52" w:rsidRDefault="00980F52" w:rsidP="00980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E2717"/>
    <w:multiLevelType w:val="hybridMultilevel"/>
    <w:tmpl w:val="FA36959E"/>
    <w:lvl w:ilvl="0" w:tplc="279CFC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53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43"/>
    <w:rsid w:val="0004248D"/>
    <w:rsid w:val="0005699B"/>
    <w:rsid w:val="00057BAD"/>
    <w:rsid w:val="000654CA"/>
    <w:rsid w:val="00086DD2"/>
    <w:rsid w:val="000D14D2"/>
    <w:rsid w:val="000E205A"/>
    <w:rsid w:val="000E5A63"/>
    <w:rsid w:val="000F5E15"/>
    <w:rsid w:val="00106014"/>
    <w:rsid w:val="001172B3"/>
    <w:rsid w:val="001523CB"/>
    <w:rsid w:val="00156BD6"/>
    <w:rsid w:val="001750EA"/>
    <w:rsid w:val="001B7BD1"/>
    <w:rsid w:val="0020105C"/>
    <w:rsid w:val="00223AEC"/>
    <w:rsid w:val="0023086C"/>
    <w:rsid w:val="002341D9"/>
    <w:rsid w:val="00251617"/>
    <w:rsid w:val="00270383"/>
    <w:rsid w:val="002B62B4"/>
    <w:rsid w:val="00360669"/>
    <w:rsid w:val="003960AD"/>
    <w:rsid w:val="003A1085"/>
    <w:rsid w:val="003C6475"/>
    <w:rsid w:val="003D133F"/>
    <w:rsid w:val="003D427E"/>
    <w:rsid w:val="00416BEE"/>
    <w:rsid w:val="004432DD"/>
    <w:rsid w:val="00471C5E"/>
    <w:rsid w:val="004850A2"/>
    <w:rsid w:val="004A1796"/>
    <w:rsid w:val="004E3337"/>
    <w:rsid w:val="00570E78"/>
    <w:rsid w:val="00600141"/>
    <w:rsid w:val="006408FB"/>
    <w:rsid w:val="00650FB1"/>
    <w:rsid w:val="006731F1"/>
    <w:rsid w:val="006742A4"/>
    <w:rsid w:val="006B1673"/>
    <w:rsid w:val="006C38A2"/>
    <w:rsid w:val="0070227B"/>
    <w:rsid w:val="00710AF5"/>
    <w:rsid w:val="007157D9"/>
    <w:rsid w:val="00726BB8"/>
    <w:rsid w:val="00773508"/>
    <w:rsid w:val="007A0020"/>
    <w:rsid w:val="007A4E6B"/>
    <w:rsid w:val="007F266A"/>
    <w:rsid w:val="0083688A"/>
    <w:rsid w:val="00865BED"/>
    <w:rsid w:val="00867DA3"/>
    <w:rsid w:val="008B5F61"/>
    <w:rsid w:val="008D5355"/>
    <w:rsid w:val="008E7AF2"/>
    <w:rsid w:val="00924778"/>
    <w:rsid w:val="00924A0E"/>
    <w:rsid w:val="0092776E"/>
    <w:rsid w:val="00943A89"/>
    <w:rsid w:val="009709A0"/>
    <w:rsid w:val="00980F52"/>
    <w:rsid w:val="00980FA5"/>
    <w:rsid w:val="00A0F3C6"/>
    <w:rsid w:val="00A4054F"/>
    <w:rsid w:val="00A65A43"/>
    <w:rsid w:val="00A83C2F"/>
    <w:rsid w:val="00A861FB"/>
    <w:rsid w:val="00AA46A2"/>
    <w:rsid w:val="00AD5705"/>
    <w:rsid w:val="00B32492"/>
    <w:rsid w:val="00B413A5"/>
    <w:rsid w:val="00B43C22"/>
    <w:rsid w:val="00B81767"/>
    <w:rsid w:val="00BE2994"/>
    <w:rsid w:val="00C1164F"/>
    <w:rsid w:val="00C228A6"/>
    <w:rsid w:val="00C5185A"/>
    <w:rsid w:val="00C64D9C"/>
    <w:rsid w:val="00C741C9"/>
    <w:rsid w:val="00CD3A16"/>
    <w:rsid w:val="00CF4755"/>
    <w:rsid w:val="00D73477"/>
    <w:rsid w:val="00DB3B2C"/>
    <w:rsid w:val="00DE18B9"/>
    <w:rsid w:val="00E02964"/>
    <w:rsid w:val="00E27EE9"/>
    <w:rsid w:val="00E439A6"/>
    <w:rsid w:val="00E63344"/>
    <w:rsid w:val="00E86AE4"/>
    <w:rsid w:val="00EE0CFE"/>
    <w:rsid w:val="00EE4CA3"/>
    <w:rsid w:val="00F3008A"/>
    <w:rsid w:val="00F6040C"/>
    <w:rsid w:val="00F62FA5"/>
    <w:rsid w:val="00F71193"/>
    <w:rsid w:val="00FB2D2B"/>
    <w:rsid w:val="01D1BDCE"/>
    <w:rsid w:val="070D75FE"/>
    <w:rsid w:val="07A53319"/>
    <w:rsid w:val="07A819F3"/>
    <w:rsid w:val="08396029"/>
    <w:rsid w:val="0B179611"/>
    <w:rsid w:val="0C6262B9"/>
    <w:rsid w:val="0DF10E26"/>
    <w:rsid w:val="13DE8F8D"/>
    <w:rsid w:val="1690D863"/>
    <w:rsid w:val="1706D16B"/>
    <w:rsid w:val="1B9E405B"/>
    <w:rsid w:val="1C938BA0"/>
    <w:rsid w:val="1DBF2E69"/>
    <w:rsid w:val="1E711C9A"/>
    <w:rsid w:val="20E1DE5F"/>
    <w:rsid w:val="224F324D"/>
    <w:rsid w:val="226AE40D"/>
    <w:rsid w:val="2504CDC8"/>
    <w:rsid w:val="2602B558"/>
    <w:rsid w:val="263CDBB3"/>
    <w:rsid w:val="27BB0365"/>
    <w:rsid w:val="2A983FA6"/>
    <w:rsid w:val="2B5B515F"/>
    <w:rsid w:val="2BC1D29A"/>
    <w:rsid w:val="2BE72AF0"/>
    <w:rsid w:val="2F80BFED"/>
    <w:rsid w:val="3194A898"/>
    <w:rsid w:val="357584CF"/>
    <w:rsid w:val="378B5479"/>
    <w:rsid w:val="3D1290F2"/>
    <w:rsid w:val="3D56D74D"/>
    <w:rsid w:val="4001FC8D"/>
    <w:rsid w:val="44430C2E"/>
    <w:rsid w:val="4449D424"/>
    <w:rsid w:val="4988FD6D"/>
    <w:rsid w:val="4A4E8664"/>
    <w:rsid w:val="4D794A7D"/>
    <w:rsid w:val="4D86B2C5"/>
    <w:rsid w:val="4DC0CD4E"/>
    <w:rsid w:val="4F0CE799"/>
    <w:rsid w:val="4F34C363"/>
    <w:rsid w:val="50870AA1"/>
    <w:rsid w:val="51379D0B"/>
    <w:rsid w:val="51A9EAD3"/>
    <w:rsid w:val="51E9BA12"/>
    <w:rsid w:val="51FB55D5"/>
    <w:rsid w:val="526070AA"/>
    <w:rsid w:val="53268531"/>
    <w:rsid w:val="54A56B8B"/>
    <w:rsid w:val="54C5E038"/>
    <w:rsid w:val="57715D0A"/>
    <w:rsid w:val="5C8046B7"/>
    <w:rsid w:val="5D37232D"/>
    <w:rsid w:val="5E8E385D"/>
    <w:rsid w:val="5EF5F472"/>
    <w:rsid w:val="63B156B1"/>
    <w:rsid w:val="63FA779A"/>
    <w:rsid w:val="67C58009"/>
    <w:rsid w:val="68B8599B"/>
    <w:rsid w:val="69D8D88A"/>
    <w:rsid w:val="6B74A8EB"/>
    <w:rsid w:val="6DFC4EB9"/>
    <w:rsid w:val="6F7AE8FD"/>
    <w:rsid w:val="70481A0E"/>
    <w:rsid w:val="70CB8D90"/>
    <w:rsid w:val="716ABB89"/>
    <w:rsid w:val="7177B77A"/>
    <w:rsid w:val="72905E39"/>
    <w:rsid w:val="7C5BF8FA"/>
    <w:rsid w:val="7D9754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393FA5"/>
  <w15:docId w15:val="{95E04C4E-D8BC-4CDC-9830-1D0BD43B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43"/>
  </w:style>
  <w:style w:type="paragraph" w:styleId="Footer">
    <w:name w:val="footer"/>
    <w:basedOn w:val="Normal"/>
    <w:link w:val="FooterChar"/>
    <w:uiPriority w:val="99"/>
    <w:unhideWhenUsed/>
    <w:rsid w:val="00A65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43"/>
  </w:style>
  <w:style w:type="paragraph" w:styleId="ListParagraph">
    <w:name w:val="List Paragraph"/>
    <w:basedOn w:val="Normal"/>
    <w:uiPriority w:val="34"/>
    <w:qFormat/>
    <w:rsid w:val="008D5355"/>
    <w:pPr>
      <w:ind w:left="720"/>
      <w:contextualSpacing/>
    </w:pPr>
  </w:style>
  <w:style w:type="table" w:styleId="TableGrid">
    <w:name w:val="Table Grid"/>
    <w:basedOn w:val="TableNormal"/>
    <w:uiPriority w:val="59"/>
    <w:rsid w:val="002B62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CCD4-32B0-449F-9B06-7CC06D9F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Company>Hewlett-Packard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Lloyd</dc:creator>
  <cp:keywords/>
  <cp:lastModifiedBy>Charles Parker</cp:lastModifiedBy>
  <cp:revision>20</cp:revision>
  <dcterms:created xsi:type="dcterms:W3CDTF">2024-01-25T21:15:00Z</dcterms:created>
  <dcterms:modified xsi:type="dcterms:W3CDTF">2024-02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a8749d4c4bd9223d3e0e9848261762f3ca8fd04606c7632dbb4db38f603128</vt:lpwstr>
  </property>
</Properties>
</file>